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与反说服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与反说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02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说服与反说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